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2507E">
        <w:rPr>
          <w:b/>
          <w:bCs/>
          <w:i/>
          <w:sz w:val="28"/>
          <w:u w:val="single"/>
        </w:rPr>
        <w:t>Ф</w:t>
      </w:r>
      <w:r w:rsidR="0033752D">
        <w:rPr>
          <w:b/>
          <w:bCs/>
          <w:i/>
          <w:sz w:val="28"/>
          <w:u w:val="single"/>
        </w:rPr>
        <w:t>И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33752D">
        <w:rPr>
          <w:b/>
          <w:bCs/>
          <w:sz w:val="28"/>
        </w:rPr>
        <w:t>24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курса  на</w:t>
      </w:r>
      <w:r>
        <w:rPr>
          <w:b/>
          <w:bCs/>
          <w:sz w:val="28"/>
          <w:u w:val="single"/>
        </w:rPr>
        <w:tab/>
      </w:r>
      <w:r w:rsidR="007E39EC">
        <w:rPr>
          <w:b/>
          <w:bCs/>
          <w:sz w:val="28"/>
          <w:u w:val="single"/>
        </w:rPr>
        <w:t>I</w:t>
      </w:r>
      <w:r w:rsidR="0033752D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B30495">
        <w:rPr>
          <w:b/>
          <w:bCs/>
          <w:sz w:val="28"/>
        </w:rPr>
        <w:t>23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B30495">
        <w:rPr>
          <w:b/>
          <w:bCs/>
          <w:sz w:val="28"/>
        </w:rPr>
        <w:t>4</w:t>
      </w:r>
      <w:r>
        <w:rPr>
          <w:b/>
          <w:bCs/>
          <w:sz w:val="28"/>
        </w:rPr>
        <w:t xml:space="preserve"> учебного года</w:t>
      </w:r>
    </w:p>
    <w:tbl>
      <w:tblPr>
        <w:tblW w:w="477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5"/>
        <w:gridCol w:w="1000"/>
        <w:gridCol w:w="2876"/>
        <w:gridCol w:w="3118"/>
        <w:gridCol w:w="568"/>
        <w:gridCol w:w="3401"/>
        <w:gridCol w:w="3545"/>
      </w:tblGrid>
      <w:tr w:rsidR="009B461B" w:rsidTr="0033752D">
        <w:trPr>
          <w:trHeight w:val="689"/>
        </w:trPr>
        <w:tc>
          <w:tcPr>
            <w:tcW w:w="54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782E37"/>
        </w:tc>
        <w:tc>
          <w:tcPr>
            <w:tcW w:w="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782E37">
            <w:pPr>
              <w:jc w:val="center"/>
            </w:pPr>
            <w:r>
              <w:t>Часы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782E37">
            <w:pPr>
              <w:jc w:val="center"/>
            </w:pPr>
            <w:r>
              <w:t>ГРУППА</w:t>
            </w:r>
          </w:p>
          <w:p w:rsidR="009B461B" w:rsidRPr="004D10BB" w:rsidRDefault="0033752D" w:rsidP="00D82E9D">
            <w:pPr>
              <w:jc w:val="center"/>
              <w:rPr>
                <w:b/>
              </w:rPr>
            </w:pPr>
            <w:r>
              <w:rPr>
                <w:b/>
              </w:rPr>
              <w:t>392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782E37">
            <w:pPr>
              <w:jc w:val="center"/>
            </w:pPr>
            <w:r>
              <w:t>ГРУППА</w:t>
            </w:r>
          </w:p>
          <w:p w:rsidR="009B461B" w:rsidRPr="00ED2000" w:rsidRDefault="0033752D" w:rsidP="00782E37">
            <w:pPr>
              <w:jc w:val="center"/>
              <w:rPr>
                <w:b/>
              </w:rPr>
            </w:pPr>
            <w:r>
              <w:rPr>
                <w:b/>
              </w:rPr>
              <w:t>392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252A3F">
            <w:pPr>
              <w:jc w:val="center"/>
            </w:pPr>
          </w:p>
        </w:tc>
        <w:tc>
          <w:tcPr>
            <w:tcW w:w="34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D115B6">
            <w:pPr>
              <w:jc w:val="center"/>
            </w:pPr>
            <w:r>
              <w:t>ГРУППА</w:t>
            </w:r>
          </w:p>
          <w:p w:rsidR="009B461B" w:rsidRPr="0033752D" w:rsidRDefault="0033752D" w:rsidP="00782E37">
            <w:pPr>
              <w:jc w:val="center"/>
              <w:rPr>
                <w:b/>
              </w:rPr>
            </w:pPr>
            <w:r w:rsidRPr="0033752D">
              <w:rPr>
                <w:b/>
              </w:rPr>
              <w:t>3921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9B461B">
            <w:pPr>
              <w:jc w:val="center"/>
            </w:pPr>
            <w:r>
              <w:t>ГРУППА</w:t>
            </w:r>
          </w:p>
          <w:p w:rsidR="009B461B" w:rsidRPr="0033752D" w:rsidRDefault="0033752D" w:rsidP="00D115B6">
            <w:pPr>
              <w:jc w:val="center"/>
              <w:rPr>
                <w:b/>
              </w:rPr>
            </w:pPr>
            <w:r w:rsidRPr="0033752D">
              <w:rPr>
                <w:b/>
              </w:rPr>
              <w:t>3923</w:t>
            </w:r>
          </w:p>
        </w:tc>
      </w:tr>
      <w:tr w:rsidR="009B461B" w:rsidTr="0033752D">
        <w:trPr>
          <w:cantSplit/>
          <w:trHeight w:val="555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61B" w:rsidRDefault="009B461B" w:rsidP="00252A3F">
            <w:pPr>
              <w:pStyle w:val="a3"/>
            </w:pPr>
            <w:r>
              <w:t>Понедельник</w:t>
            </w:r>
          </w:p>
          <w:p w:rsidR="009B461B" w:rsidRDefault="009B461B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461B" w:rsidRPr="00F36F8A" w:rsidRDefault="009B461B" w:rsidP="00252A3F">
            <w:pPr>
              <w:jc w:val="center"/>
              <w:rPr>
                <w:sz w:val="22"/>
                <w:szCs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61B" w:rsidRDefault="009B461B" w:rsidP="00252A3F">
            <w:pPr>
              <w:pStyle w:val="a3"/>
            </w:pPr>
            <w:r>
              <w:t>Понедельник</w:t>
            </w:r>
          </w:p>
          <w:p w:rsidR="009B461B" w:rsidRDefault="009B461B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4.20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52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F36F8A" w:rsidRDefault="009B461B" w:rsidP="00252A3F">
            <w:pPr>
              <w:jc w:val="center"/>
              <w:rPr>
                <w:sz w:val="22"/>
                <w:szCs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>
            <w:pPr>
              <w:jc w:val="center"/>
              <w:rPr>
                <w:sz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48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>
            <w:pPr>
              <w:jc w:val="center"/>
              <w:rPr>
                <w:sz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>
            <w:pPr>
              <w:jc w:val="center"/>
              <w:rPr>
                <w:sz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33752D" w:rsidTr="00C73779">
        <w:trPr>
          <w:cantSplit/>
          <w:trHeight w:val="415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752D" w:rsidRDefault="0033752D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33752D" w:rsidRDefault="0033752D" w:rsidP="00252A3F">
            <w:pPr>
              <w:jc w:val="center"/>
              <w:rPr>
                <w:sz w:val="22"/>
              </w:rPr>
            </w:pPr>
          </w:p>
          <w:p w:rsidR="0033752D" w:rsidRDefault="0033752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52D" w:rsidRPr="00AE5AD9" w:rsidRDefault="0033752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52D" w:rsidRPr="00AE5AD9" w:rsidRDefault="0033752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752D" w:rsidRPr="00AE5AD9" w:rsidRDefault="0033752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52D" w:rsidRPr="00AE5AD9" w:rsidRDefault="0033752D" w:rsidP="003375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АС</w:t>
            </w:r>
            <w:proofErr w:type="spellEnd"/>
            <w:r>
              <w:rPr>
                <w:sz w:val="20"/>
                <w:szCs w:val="20"/>
              </w:rPr>
              <w:t xml:space="preserve"> (лек.) 403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</w:tr>
      <w:tr w:rsidR="0033752D" w:rsidTr="0043599A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3752D" w:rsidRDefault="0033752D" w:rsidP="00252A3F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3752D" w:rsidRPr="00733E6D" w:rsidRDefault="0033752D" w:rsidP="00252A3F">
            <w:pPr>
              <w:jc w:val="center"/>
              <w:rPr>
                <w:sz w:val="22"/>
                <w:szCs w:val="22"/>
              </w:rPr>
            </w:pPr>
          </w:p>
          <w:p w:rsidR="0033752D" w:rsidRDefault="0033752D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52D" w:rsidRPr="00AE5AD9" w:rsidRDefault="0033752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52D" w:rsidRPr="00AE5AD9" w:rsidRDefault="0033752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3752D" w:rsidRPr="00AE5AD9" w:rsidRDefault="0033752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52D" w:rsidRPr="00AE5AD9" w:rsidRDefault="0033752D" w:rsidP="0033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(лек.) 403В Козырев</w:t>
            </w:r>
          </w:p>
        </w:tc>
      </w:tr>
      <w:tr w:rsidR="009B461B" w:rsidTr="0033752D">
        <w:trPr>
          <w:cantSplit/>
          <w:trHeight w:val="555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61B" w:rsidRDefault="009B461B" w:rsidP="00252A3F">
            <w:pPr>
              <w:pStyle w:val="a3"/>
            </w:pPr>
            <w:r>
              <w:t>Вторник</w:t>
            </w:r>
          </w:p>
          <w:p w:rsidR="009B461B" w:rsidRDefault="009B461B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461B" w:rsidRPr="00F36F8A" w:rsidRDefault="009B461B" w:rsidP="00252A3F">
            <w:pPr>
              <w:jc w:val="center"/>
              <w:rPr>
                <w:sz w:val="22"/>
                <w:szCs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61B" w:rsidRDefault="009B461B" w:rsidP="00252A3F">
            <w:pPr>
              <w:pStyle w:val="a3"/>
            </w:pPr>
            <w:r>
              <w:t>Вторник</w:t>
            </w:r>
          </w:p>
          <w:p w:rsidR="009B461B" w:rsidRDefault="009B461B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4.2024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52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F36F8A" w:rsidRDefault="009B461B" w:rsidP="00252A3F">
            <w:pPr>
              <w:jc w:val="center"/>
              <w:rPr>
                <w:sz w:val="22"/>
                <w:szCs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>
            <w:pPr>
              <w:jc w:val="center"/>
              <w:rPr>
                <w:sz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48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461B" w:rsidRDefault="009B461B" w:rsidP="00252A3F">
            <w:pPr>
              <w:jc w:val="center"/>
              <w:rPr>
                <w:sz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461B" w:rsidRDefault="009B461B" w:rsidP="00252A3F">
            <w:pPr>
              <w:jc w:val="center"/>
              <w:rPr>
                <w:sz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461B" w:rsidRDefault="009B461B" w:rsidP="00252A3F">
            <w:pPr>
              <w:jc w:val="center"/>
              <w:rPr>
                <w:sz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9B461B" w:rsidTr="0033752D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Pr="00733E6D" w:rsidRDefault="009B461B" w:rsidP="00252A3F">
            <w:pPr>
              <w:jc w:val="center"/>
              <w:rPr>
                <w:sz w:val="22"/>
                <w:szCs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814F26" w:rsidP="0033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 w:rsidR="0033752D">
              <w:rPr>
                <w:sz w:val="20"/>
                <w:szCs w:val="20"/>
              </w:rPr>
              <w:t>В Козырев</w:t>
            </w:r>
          </w:p>
        </w:tc>
        <w:tc>
          <w:tcPr>
            <w:tcW w:w="35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374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61B" w:rsidRDefault="009B461B" w:rsidP="00252A3F">
            <w:pPr>
              <w:pStyle w:val="a3"/>
            </w:pPr>
            <w:r>
              <w:lastRenderedPageBreak/>
              <w:t>Среда</w:t>
            </w:r>
          </w:p>
          <w:p w:rsidR="009B461B" w:rsidRDefault="009B461B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61B" w:rsidRDefault="009B461B" w:rsidP="00252A3F">
            <w:pPr>
              <w:pStyle w:val="a3"/>
            </w:pPr>
            <w:r>
              <w:t>Среда</w:t>
            </w:r>
          </w:p>
          <w:p w:rsidR="009B461B" w:rsidRDefault="009B461B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4.2024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430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479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50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48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46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447"/>
        </w:trPr>
        <w:tc>
          <w:tcPr>
            <w:tcW w:w="54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396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61B" w:rsidRDefault="009B461B" w:rsidP="00252A3F">
            <w:pPr>
              <w:pStyle w:val="a3"/>
            </w:pPr>
            <w:r>
              <w:t>Четверг</w:t>
            </w:r>
          </w:p>
          <w:p w:rsidR="009B461B" w:rsidRDefault="009B461B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61B" w:rsidRDefault="009B461B" w:rsidP="00252A3F">
            <w:pPr>
              <w:pStyle w:val="a3"/>
            </w:pPr>
            <w:r>
              <w:t>Четверг</w:t>
            </w:r>
          </w:p>
          <w:p w:rsidR="009B461B" w:rsidRDefault="009B461B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04.2024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453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34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412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320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33752D" w:rsidTr="00062DC1">
        <w:trPr>
          <w:cantSplit/>
          <w:trHeight w:val="370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752D" w:rsidRDefault="0033752D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33752D" w:rsidRPr="007C1A91" w:rsidRDefault="0033752D" w:rsidP="00252A3F">
            <w:pPr>
              <w:jc w:val="center"/>
              <w:rPr>
                <w:sz w:val="20"/>
                <w:szCs w:val="20"/>
              </w:rPr>
            </w:pPr>
          </w:p>
          <w:p w:rsidR="0033752D" w:rsidRDefault="0033752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52D" w:rsidRPr="00AE5AD9" w:rsidRDefault="0033752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52D" w:rsidRPr="00AE5AD9" w:rsidRDefault="0033752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752D" w:rsidRPr="00AE5AD9" w:rsidRDefault="0033752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52D" w:rsidRPr="00AE5AD9" w:rsidRDefault="0033752D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33752D" w:rsidTr="009B79A4">
        <w:trPr>
          <w:cantSplit/>
          <w:trHeight w:val="447"/>
        </w:trPr>
        <w:tc>
          <w:tcPr>
            <w:tcW w:w="54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3752D" w:rsidRDefault="0033752D" w:rsidP="00252A3F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3752D" w:rsidRPr="007C1A91" w:rsidRDefault="0033752D" w:rsidP="00252A3F">
            <w:pPr>
              <w:jc w:val="center"/>
              <w:rPr>
                <w:sz w:val="20"/>
                <w:szCs w:val="20"/>
              </w:rPr>
            </w:pPr>
          </w:p>
          <w:p w:rsidR="0033752D" w:rsidRDefault="0033752D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52D" w:rsidRPr="00AE5AD9" w:rsidRDefault="0033752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52D" w:rsidRPr="00AE5AD9" w:rsidRDefault="0033752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3752D" w:rsidRPr="00AE5AD9" w:rsidRDefault="0033752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52D" w:rsidRDefault="00814F26" w:rsidP="003375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иУ</w:t>
            </w:r>
            <w:proofErr w:type="spellEnd"/>
            <w:r>
              <w:rPr>
                <w:sz w:val="20"/>
                <w:szCs w:val="20"/>
              </w:rPr>
              <w:t xml:space="preserve"> (лек.) 403</w:t>
            </w:r>
            <w:r w:rsidR="0033752D">
              <w:rPr>
                <w:sz w:val="20"/>
                <w:szCs w:val="20"/>
              </w:rPr>
              <w:t xml:space="preserve">В </w:t>
            </w:r>
            <w:proofErr w:type="spellStart"/>
            <w:r w:rsidR="0033752D">
              <w:rPr>
                <w:sz w:val="20"/>
                <w:szCs w:val="20"/>
              </w:rPr>
              <w:t>Минигалиев</w:t>
            </w:r>
            <w:proofErr w:type="spellEnd"/>
            <w:r w:rsidR="0033752D">
              <w:rPr>
                <w:sz w:val="20"/>
                <w:szCs w:val="20"/>
              </w:rPr>
              <w:t xml:space="preserve"> </w:t>
            </w:r>
          </w:p>
          <w:p w:rsidR="0033752D" w:rsidRPr="00AE5AD9" w:rsidRDefault="00814F26" w:rsidP="0081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</w:t>
            </w:r>
            <w:r w:rsidR="0033752D">
              <w:rPr>
                <w:sz w:val="20"/>
                <w:szCs w:val="20"/>
              </w:rPr>
              <w:t xml:space="preserve">ИУ (лек.) </w:t>
            </w:r>
            <w:r>
              <w:rPr>
                <w:sz w:val="20"/>
                <w:szCs w:val="20"/>
              </w:rPr>
              <w:t>403</w:t>
            </w:r>
            <w:r w:rsidR="0033752D">
              <w:rPr>
                <w:sz w:val="20"/>
                <w:szCs w:val="20"/>
              </w:rPr>
              <w:t xml:space="preserve">В </w:t>
            </w:r>
            <w:proofErr w:type="spellStart"/>
            <w:r w:rsidR="0033752D">
              <w:rPr>
                <w:sz w:val="20"/>
                <w:szCs w:val="20"/>
              </w:rPr>
              <w:t>Минигалиев</w:t>
            </w:r>
            <w:proofErr w:type="spellEnd"/>
          </w:p>
        </w:tc>
      </w:tr>
      <w:tr w:rsidR="009B461B" w:rsidTr="0033752D">
        <w:trPr>
          <w:cantSplit/>
          <w:trHeight w:val="420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61B" w:rsidRDefault="009B461B" w:rsidP="00252A3F">
            <w:pPr>
              <w:pStyle w:val="a3"/>
            </w:pPr>
            <w:r>
              <w:t>Пятница</w:t>
            </w:r>
          </w:p>
          <w:p w:rsidR="009B461B" w:rsidRDefault="009B461B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61B" w:rsidRDefault="009B461B" w:rsidP="00252A3F">
            <w:pPr>
              <w:pStyle w:val="a3"/>
            </w:pPr>
            <w:r>
              <w:t>Пятница</w:t>
            </w:r>
          </w:p>
          <w:p w:rsidR="009B461B" w:rsidRDefault="009B461B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4.2024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463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371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48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521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33752D" w:rsidRDefault="0033752D" w:rsidP="0033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Козырев</w:t>
            </w:r>
          </w:p>
        </w:tc>
      </w:tr>
      <w:tr w:rsidR="009B461B" w:rsidTr="0033752D">
        <w:trPr>
          <w:cantSplit/>
          <w:trHeight w:val="447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61B" w:rsidRDefault="009B461B" w:rsidP="00252A3F">
            <w:pPr>
              <w:pStyle w:val="a3"/>
            </w:pPr>
            <w:r>
              <w:lastRenderedPageBreak/>
              <w:t>Суббота</w:t>
            </w:r>
          </w:p>
          <w:p w:rsidR="009B461B" w:rsidRDefault="009B461B" w:rsidP="009B461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461B" w:rsidRPr="00F36F8A" w:rsidRDefault="009B461B" w:rsidP="00252A3F">
            <w:pPr>
              <w:jc w:val="center"/>
              <w:rPr>
                <w:sz w:val="22"/>
                <w:szCs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61B" w:rsidRDefault="009B461B" w:rsidP="00252A3F">
            <w:pPr>
              <w:pStyle w:val="a3"/>
            </w:pPr>
            <w:r>
              <w:t>Суббота</w:t>
            </w:r>
          </w:p>
          <w:p w:rsidR="009B461B" w:rsidRDefault="009B461B" w:rsidP="009B461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4.2024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33752D" w:rsidTr="0033752D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752D" w:rsidRDefault="0033752D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33752D" w:rsidRPr="00F36F8A" w:rsidRDefault="0033752D" w:rsidP="00252A3F">
            <w:pPr>
              <w:jc w:val="center"/>
              <w:rPr>
                <w:sz w:val="22"/>
                <w:szCs w:val="22"/>
              </w:rPr>
            </w:pPr>
          </w:p>
          <w:p w:rsidR="0033752D" w:rsidRDefault="0033752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599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752D" w:rsidRDefault="0033752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И (</w:t>
            </w:r>
            <w:proofErr w:type="spellStart"/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proofErr w:type="spellStart"/>
            <w:r>
              <w:rPr>
                <w:sz w:val="20"/>
                <w:szCs w:val="20"/>
              </w:rPr>
              <w:t>Староверова</w:t>
            </w:r>
            <w:proofErr w:type="spellEnd"/>
          </w:p>
          <w:p w:rsidR="0033752D" w:rsidRPr="00AE5AD9" w:rsidRDefault="0033752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дистан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752D" w:rsidRPr="00AE5AD9" w:rsidRDefault="0033752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52D" w:rsidRPr="00AE5AD9" w:rsidRDefault="0033752D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52D" w:rsidRPr="00AE5AD9" w:rsidRDefault="0033752D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33752D" w:rsidTr="0033752D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752D" w:rsidRDefault="0033752D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33752D" w:rsidRDefault="0033752D" w:rsidP="00252A3F">
            <w:pPr>
              <w:jc w:val="center"/>
              <w:rPr>
                <w:sz w:val="22"/>
              </w:rPr>
            </w:pPr>
          </w:p>
          <w:p w:rsidR="0033752D" w:rsidRDefault="0033752D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599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52D" w:rsidRPr="00AE5AD9" w:rsidRDefault="0033752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752D" w:rsidRPr="00AE5AD9" w:rsidRDefault="0033752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52D" w:rsidRPr="00AE5AD9" w:rsidRDefault="0033752D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52D" w:rsidRPr="00AE5AD9" w:rsidRDefault="0033752D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>
            <w:pPr>
              <w:jc w:val="center"/>
              <w:rPr>
                <w:sz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33752D" w:rsidTr="006F6AFD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752D" w:rsidRDefault="0033752D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33752D" w:rsidRDefault="0033752D" w:rsidP="00252A3F">
            <w:pPr>
              <w:jc w:val="center"/>
              <w:rPr>
                <w:sz w:val="22"/>
              </w:rPr>
            </w:pPr>
          </w:p>
          <w:p w:rsidR="0033752D" w:rsidRDefault="0033752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99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52D" w:rsidRDefault="0033752D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МиЭСАТПП</w:t>
            </w:r>
            <w:proofErr w:type="spellEnd"/>
            <w:r>
              <w:rPr>
                <w:sz w:val="20"/>
                <w:szCs w:val="20"/>
              </w:rPr>
              <w:t xml:space="preserve"> (лек.) 500В </w:t>
            </w:r>
          </w:p>
          <w:p w:rsidR="0033752D" w:rsidRPr="00AE5AD9" w:rsidRDefault="0033752D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752D" w:rsidRPr="00AE5AD9" w:rsidRDefault="0033752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52D" w:rsidRDefault="0033752D" w:rsidP="003375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и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Pr="00814F26">
              <w:rPr>
                <w:sz w:val="20"/>
                <w:szCs w:val="20"/>
              </w:rPr>
              <w:t>20</w:t>
            </w:r>
            <w:r w:rsidR="00814F26" w:rsidRPr="00814F26">
              <w:rPr>
                <w:sz w:val="20"/>
                <w:szCs w:val="20"/>
              </w:rPr>
              <w:t>9</w:t>
            </w:r>
            <w:r w:rsidR="00814F26">
              <w:rPr>
                <w:sz w:val="20"/>
                <w:szCs w:val="20"/>
                <w:vertAlign w:val="superscript"/>
              </w:rPr>
              <w:t>б</w:t>
            </w:r>
            <w:r w:rsidRPr="00814F26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3752D" w:rsidRPr="00AE5AD9" w:rsidRDefault="0033752D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752D" w:rsidRPr="00AE5AD9" w:rsidRDefault="0033752D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33752D" w:rsidTr="006F6AFD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752D" w:rsidRDefault="0033752D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33752D" w:rsidRDefault="0033752D" w:rsidP="00252A3F">
            <w:pPr>
              <w:jc w:val="center"/>
              <w:rPr>
                <w:sz w:val="22"/>
              </w:rPr>
            </w:pPr>
          </w:p>
          <w:p w:rsidR="0033752D" w:rsidRDefault="0033752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599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52D" w:rsidRPr="00AE5AD9" w:rsidRDefault="0033752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752D" w:rsidRPr="00AE5AD9" w:rsidRDefault="0033752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52D" w:rsidRPr="00AE5AD9" w:rsidRDefault="0033752D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752D" w:rsidRPr="00AE5AD9" w:rsidRDefault="0033752D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Pr="00733E6D" w:rsidRDefault="009B461B" w:rsidP="00252A3F">
            <w:pPr>
              <w:jc w:val="center"/>
              <w:rPr>
                <w:sz w:val="22"/>
                <w:szCs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52D" w:rsidRDefault="0033752D" w:rsidP="003375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и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</w:t>
            </w:r>
            <w:r w:rsidR="00814F26">
              <w:rPr>
                <w:sz w:val="20"/>
                <w:szCs w:val="20"/>
              </w:rPr>
              <w:t>9</w:t>
            </w:r>
            <w:r w:rsidR="00814F26"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447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61B" w:rsidRDefault="009B461B" w:rsidP="00252A3F">
            <w:pPr>
              <w:pStyle w:val="a3"/>
            </w:pPr>
            <w:r>
              <w:t>Воскресенье</w:t>
            </w:r>
          </w:p>
          <w:p w:rsidR="009B461B" w:rsidRDefault="009B461B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461B" w:rsidRPr="003E4FB6" w:rsidRDefault="009B461B" w:rsidP="00252A3F">
            <w:pPr>
              <w:jc w:val="center"/>
              <w:rPr>
                <w:sz w:val="16"/>
                <w:szCs w:val="16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61B" w:rsidRDefault="009B461B" w:rsidP="00252A3F">
            <w:pPr>
              <w:pStyle w:val="a3"/>
            </w:pPr>
            <w:r>
              <w:t>Воскресенье</w:t>
            </w:r>
          </w:p>
          <w:p w:rsidR="009B461B" w:rsidRDefault="009B461B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4.2024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3E4FB6" w:rsidRDefault="009B461B" w:rsidP="004D17E1">
            <w:pPr>
              <w:jc w:val="center"/>
              <w:rPr>
                <w:sz w:val="16"/>
                <w:szCs w:val="16"/>
              </w:rPr>
            </w:pPr>
          </w:p>
          <w:p w:rsidR="009B461B" w:rsidRDefault="009B461B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3E4FB6" w:rsidRDefault="009B461B" w:rsidP="004D17E1">
            <w:pPr>
              <w:jc w:val="center"/>
              <w:rPr>
                <w:sz w:val="16"/>
                <w:szCs w:val="16"/>
              </w:rPr>
            </w:pPr>
          </w:p>
          <w:p w:rsidR="009B461B" w:rsidRDefault="009B461B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4D17E1">
            <w:pPr>
              <w:jc w:val="center"/>
              <w:rPr>
                <w:sz w:val="22"/>
              </w:rPr>
            </w:pPr>
          </w:p>
          <w:p w:rsidR="009B461B" w:rsidRDefault="009B461B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4D17E1">
            <w:pPr>
              <w:jc w:val="center"/>
              <w:rPr>
                <w:sz w:val="22"/>
              </w:rPr>
            </w:pPr>
          </w:p>
          <w:p w:rsidR="009B461B" w:rsidRDefault="009B461B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4D17E1">
            <w:pPr>
              <w:jc w:val="center"/>
              <w:rPr>
                <w:sz w:val="22"/>
              </w:rPr>
            </w:pPr>
          </w:p>
          <w:p w:rsidR="009B461B" w:rsidRDefault="009B461B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33752D">
        <w:trPr>
          <w:cantSplit/>
          <w:trHeight w:val="521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733E6D" w:rsidRDefault="009B461B" w:rsidP="004D17E1">
            <w:pPr>
              <w:jc w:val="center"/>
              <w:rPr>
                <w:sz w:val="22"/>
                <w:szCs w:val="22"/>
              </w:rPr>
            </w:pPr>
          </w:p>
          <w:p w:rsidR="009B461B" w:rsidRDefault="009B461B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3375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9B461B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300DF"/>
    <w:rsid w:val="00160623"/>
    <w:rsid w:val="00194FAE"/>
    <w:rsid w:val="001D1C18"/>
    <w:rsid w:val="001F0FF8"/>
    <w:rsid w:val="001F74A6"/>
    <w:rsid w:val="00200F20"/>
    <w:rsid w:val="00211571"/>
    <w:rsid w:val="002454D5"/>
    <w:rsid w:val="00252A3F"/>
    <w:rsid w:val="00282075"/>
    <w:rsid w:val="00291C91"/>
    <w:rsid w:val="002D6979"/>
    <w:rsid w:val="002D7DF9"/>
    <w:rsid w:val="0030741A"/>
    <w:rsid w:val="0033101D"/>
    <w:rsid w:val="003375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961E8"/>
    <w:rsid w:val="006A132B"/>
    <w:rsid w:val="006A49D3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39EC"/>
    <w:rsid w:val="00800285"/>
    <w:rsid w:val="00814F26"/>
    <w:rsid w:val="00816909"/>
    <w:rsid w:val="00862099"/>
    <w:rsid w:val="008640BB"/>
    <w:rsid w:val="00887D07"/>
    <w:rsid w:val="008B5606"/>
    <w:rsid w:val="008F5C39"/>
    <w:rsid w:val="0090437B"/>
    <w:rsid w:val="009142FF"/>
    <w:rsid w:val="00930C27"/>
    <w:rsid w:val="00946941"/>
    <w:rsid w:val="0097646C"/>
    <w:rsid w:val="009B2005"/>
    <w:rsid w:val="009B461B"/>
    <w:rsid w:val="009C2B1F"/>
    <w:rsid w:val="009C55FA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AE5AD9"/>
    <w:rsid w:val="00B14BF4"/>
    <w:rsid w:val="00B30495"/>
    <w:rsid w:val="00B3486E"/>
    <w:rsid w:val="00B83AFD"/>
    <w:rsid w:val="00B8741E"/>
    <w:rsid w:val="00BB625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B8111-E425-48CC-BDD9-5AE77250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11-01T10:32:00Z</cp:lastPrinted>
  <dcterms:created xsi:type="dcterms:W3CDTF">2024-03-13T11:16:00Z</dcterms:created>
  <dcterms:modified xsi:type="dcterms:W3CDTF">2024-03-18T06:07:00Z</dcterms:modified>
</cp:coreProperties>
</file>